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79596D4" w14:textId="4521647D" w:rsidR="000B53B7" w:rsidRDefault="000B53B7" w:rsidP="000B53B7">
      <w:pPr>
        <w:bidi/>
        <w:jc w:val="both"/>
        <w:rPr>
          <w:color w:val="000000" w:themeColor="text1"/>
          <w:rtl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8D9AA" wp14:editId="2994C90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655310" cy="354842"/>
                <wp:effectExtent l="0" t="0" r="254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35484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AF816" w14:textId="07E66087" w:rsidR="000B53B7" w:rsidRPr="002D5567" w:rsidRDefault="000B53B7" w:rsidP="007C17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D556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کیده طرح‌های برون دانشگاهی</w:t>
                            </w:r>
                          </w:p>
                          <w:p w14:paraId="566C5BBA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18D9A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94.1pt;margin-top:-.05pt;width:445.3pt;height:27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" fillcolor="#fbe4d5 [661]" stroked="f" strokeweight=".5pt">
                <v:textbox>
                  <w:txbxContent>
                    <w:p w14:paraId="67DAF816" w14:textId="07E66087" w:rsidR="000B53B7" w:rsidRPr="002D5567" w:rsidRDefault="000B53B7" w:rsidP="007C17D2">
                      <w:pPr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2D556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کیده طرح‌های برون دانشگاهی</w:t>
                      </w:r>
                    </w:p>
                    <w:p w14:paraId="566C5BBA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0F0160B" w14:textId="1DA4090C" w:rsidR="000B53B7" w:rsidRDefault="000B53B7" w:rsidP="000B53B7">
      <w:pPr>
        <w:bidi/>
        <w:jc w:val="both"/>
        <w:rPr>
          <w:color w:val="000000" w:themeColor="text1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66638" wp14:editId="333F9533">
                <wp:simplePos x="0" y="0"/>
                <wp:positionH relativeFrom="margin">
                  <wp:posOffset>-95212</wp:posOffset>
                </wp:positionH>
                <wp:positionV relativeFrom="paragraph">
                  <wp:posOffset>55142</wp:posOffset>
                </wp:positionV>
                <wp:extent cx="5902609" cy="320722"/>
                <wp:effectExtent l="0" t="0" r="0" b="31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2609" cy="32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A112F" w14:textId="34A4A80C" w:rsidR="000B53B7" w:rsidRPr="002D5567" w:rsidRDefault="002D556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D556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انجام خدمات نقشه برداری و تهیه نقشه های مورد نیاز رفع تداخلات ناشی از اجرای مقررات موازی در سطح استان</w:t>
                            </w:r>
                          </w:p>
                          <w:p w14:paraId="29A58D8A" w14:textId="77777777" w:rsidR="000B53B7" w:rsidRPr="002D556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4F33BF3F" w14:textId="77777777" w:rsidR="000B53B7" w:rsidRPr="002D556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</w:p>
                          <w:p w14:paraId="7F671756" w14:textId="77777777" w:rsidR="000B53B7" w:rsidRPr="002D556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66638" id="Text Box 110" o:spid="_x0000_s1027" type="#_x0000_t202" style="position:absolute;left:0;text-align:left;margin-left:-7.5pt;margin-top:4.35pt;width:464.75pt;height: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" filled="f" stroked="f" strokeweight=".5pt">
                <v:textbox>
                  <w:txbxContent>
                    <w:p w14:paraId="7B0A112F" w14:textId="34A4A80C" w:rsidR="000B53B7" w:rsidRPr="002D5567" w:rsidRDefault="002D556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rtl/>
                          <w:lang w:bidi="fa-IR"/>
                        </w:rPr>
                      </w:pPr>
                      <w:r w:rsidRPr="002D5567">
                        <w:rPr>
                          <w:rFonts w:ascii="Times New Roman" w:eastAsia="Times New Roman" w:hAnsi="Times New Roman" w:cs="B Titr" w:hint="cs"/>
                          <w:b/>
                          <w:bCs/>
                          <w:rtl/>
                          <w:lang w:bidi="fa-IR"/>
                        </w:rPr>
                        <w:t xml:space="preserve">انجام </w:t>
                      </w:r>
                      <w:r w:rsidRPr="002D5567">
                        <w:rPr>
                          <w:rFonts w:ascii="Times New Roman" w:eastAsia="Times New Roman" w:hAnsi="Times New Roman" w:cs="B Titr" w:hint="cs"/>
                          <w:b/>
                          <w:bCs/>
                          <w:rtl/>
                          <w:lang w:bidi="fa-IR"/>
                        </w:rPr>
                        <w:t>خدمات نقشه برداری و تهیه نقشه های مورد نیاز رفع تداخلات ناشی از اجرای مقررات موازی در سطح استان</w:t>
                      </w:r>
                    </w:p>
                    <w:p w14:paraId="29A58D8A" w14:textId="77777777" w:rsidR="000B53B7" w:rsidRPr="002D556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4F33BF3F" w14:textId="77777777" w:rsidR="000B53B7" w:rsidRPr="002D556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</w:p>
                    <w:p w14:paraId="7F671756" w14:textId="77777777" w:rsidR="000B53B7" w:rsidRPr="002D556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9"/>
        <w:tblW w:w="875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0"/>
        <w:gridCol w:w="2850"/>
        <w:gridCol w:w="3509"/>
      </w:tblGrid>
      <w:tr w:rsidR="000B53B7" w14:paraId="76AE8D73" w14:textId="77777777" w:rsidTr="000B53B7">
        <w:trPr>
          <w:trHeight w:val="256"/>
        </w:trPr>
        <w:tc>
          <w:tcPr>
            <w:tcW w:w="2400" w:type="dxa"/>
            <w:shd w:val="clear" w:color="auto" w:fill="FBE4D5" w:themeFill="accent2" w:themeFillTint="33"/>
          </w:tcPr>
          <w:p w14:paraId="014B6D25" w14:textId="77777777" w:rsidR="000B53B7" w:rsidRPr="007C17D2" w:rsidRDefault="000B53B7" w:rsidP="000B53B7">
            <w:pPr>
              <w:bidi/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45A6C70F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گروه آموزشی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A2F6125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دانشکده</w:t>
            </w:r>
          </w:p>
        </w:tc>
      </w:tr>
      <w:tr w:rsidR="000B53B7" w:rsidRPr="00C3200C" w14:paraId="4287E2E6" w14:textId="77777777" w:rsidTr="000B53B7">
        <w:trPr>
          <w:trHeight w:val="311"/>
        </w:trPr>
        <w:tc>
          <w:tcPr>
            <w:tcW w:w="2400" w:type="dxa"/>
            <w:shd w:val="clear" w:color="auto" w:fill="F2F2F2" w:themeFill="background1" w:themeFillShade="F2"/>
          </w:tcPr>
          <w:p w14:paraId="217559C8" w14:textId="22FF7663" w:rsidR="000B53B7" w:rsidRPr="007C17D2" w:rsidRDefault="002D5567" w:rsidP="009E1074">
            <w:pPr>
              <w:jc w:val="center"/>
              <w:rPr>
                <w:rFonts w:ascii="Calibri" w:eastAsia="Times New Roman" w:hAnsi="Calibri" w:cs="B Nazanin"/>
              </w:rPr>
            </w:pPr>
            <w:r w:rsidRPr="009E1074">
              <w:rPr>
                <w:rFonts w:cs="B Nazanin" w:hint="cs"/>
                <w:b/>
                <w:bCs/>
                <w:rtl/>
              </w:rPr>
              <w:t>علیرضا سپه وند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2E0221CD" w14:textId="7BA22CB2" w:rsidR="000B53B7" w:rsidRPr="007C17D2" w:rsidRDefault="002D5567" w:rsidP="000B53B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مهندسی مرتع و آبخیزداری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2D78EA4" w14:textId="404318B0" w:rsidR="000B53B7" w:rsidRPr="007C17D2" w:rsidRDefault="002D5567" w:rsidP="000B53B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نابع طبیعی</w:t>
            </w:r>
          </w:p>
        </w:tc>
      </w:tr>
      <w:tr w:rsidR="000B53B7" w:rsidRPr="00C3200C" w14:paraId="18F4E7C8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721869AB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2D9AB657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351ECC4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کارفرما</w:t>
            </w:r>
          </w:p>
        </w:tc>
      </w:tr>
      <w:tr w:rsidR="000B53B7" w:rsidRPr="00C3200C" w14:paraId="2892E15E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066CAF90" w14:textId="634F3143" w:rsidR="000B53B7" w:rsidRPr="007C17D2" w:rsidRDefault="009E1074" w:rsidP="000B53B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4</w:t>
            </w:r>
            <w:r w:rsidR="002D5567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5</w:t>
            </w:r>
            <w:r w:rsidR="002D5567">
              <w:rPr>
                <w:rFonts w:cs="B Nazanin" w:hint="cs"/>
                <w:b/>
                <w:bCs/>
                <w:rtl/>
              </w:rPr>
              <w:t>/1401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1297DADE" w14:textId="236212EC" w:rsidR="000B53B7" w:rsidRPr="007C17D2" w:rsidRDefault="009E1074" w:rsidP="000B53B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05</w:t>
            </w:r>
            <w:r w:rsidR="002D5567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04</w:t>
            </w:r>
            <w:r w:rsidR="002D5567">
              <w:rPr>
                <w:rFonts w:cs="B Nazanin" w:hint="cs"/>
                <w:b/>
                <w:bCs/>
                <w:rtl/>
              </w:rPr>
              <w:t>/1400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66B428EC" w14:textId="00C12497" w:rsidR="000B53B7" w:rsidRPr="007C17D2" w:rsidRDefault="002D556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سازمان جهاد کشاورزی استان لرستان</w:t>
            </w:r>
          </w:p>
        </w:tc>
      </w:tr>
      <w:tr w:rsidR="000B53B7" w:rsidRPr="00C3200C" w14:paraId="7C724620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25DCA1C0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بلغ قرارداد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1C360AFC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60501CEB" w14:textId="77777777" w:rsidR="000B53B7" w:rsidRPr="007C17D2" w:rsidRDefault="000B53B7" w:rsidP="000B53B7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دت (ماه)</w:t>
            </w:r>
          </w:p>
        </w:tc>
      </w:tr>
      <w:tr w:rsidR="000B53B7" w:rsidRPr="00C3200C" w14:paraId="05038897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46F922E6" w14:textId="65C8778A" w:rsidR="000B53B7" w:rsidRPr="006432CE" w:rsidRDefault="002D5567" w:rsidP="002D556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000/000/</w:t>
            </w:r>
            <w:r w:rsidR="009E1074"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276</w:t>
            </w: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/1</w:t>
            </w:r>
          </w:p>
        </w:tc>
        <w:tc>
          <w:tcPr>
            <w:tcW w:w="2850" w:type="dxa"/>
            <w:shd w:val="clear" w:color="auto" w:fill="F2F2F2" w:themeFill="background1" w:themeFillShade="F2"/>
          </w:tcPr>
          <w:p w14:paraId="5EBCB356" w14:textId="3511C1FB" w:rsidR="000B53B7" w:rsidRPr="006432CE" w:rsidRDefault="002D5567" w:rsidP="002D556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09163679256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0838C5A9" w14:textId="3D552187" w:rsidR="000B53B7" w:rsidRPr="006432CE" w:rsidRDefault="009E1074" w:rsidP="002D5567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1</w:t>
            </w:r>
          </w:p>
        </w:tc>
      </w:tr>
    </w:tbl>
    <w:p w14:paraId="4F0693BA" w14:textId="77777777" w:rsidR="000B53B7" w:rsidRPr="002D5567" w:rsidRDefault="000B53B7" w:rsidP="000B53B7">
      <w:pPr>
        <w:bidi/>
        <w:rPr>
          <w:sz w:val="28"/>
          <w:szCs w:val="28"/>
        </w:rPr>
      </w:pPr>
    </w:p>
    <w:p w14:paraId="17CC10CB" w14:textId="3116C06B" w:rsidR="000B53B7" w:rsidRPr="000B53B7" w:rsidRDefault="000B53B7" w:rsidP="000B53B7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70357" wp14:editId="1CE9241A">
                <wp:simplePos x="0" y="0"/>
                <wp:positionH relativeFrom="column">
                  <wp:posOffset>3195320</wp:posOffset>
                </wp:positionH>
                <wp:positionV relativeFrom="paragraph">
                  <wp:posOffset>139763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3956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70357" id="Text Box 133" o:spid="_x0000_s1028" type="#_x0000_t202" style="position:absolute;left:0;text-align:left;margin-left:251.6pt;margin-top:110.05pt;width:185.2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" filled="f" stroked="f" strokeweight=".5pt">
                <v:textbox>
                  <w:txbxContent>
                    <w:p w14:paraId="2AB43956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 xml:space="preserve">شرح </w:t>
                      </w: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057B0F5E" w14:textId="4794AD1E" w:rsidR="000B53B7" w:rsidRDefault="007C17D2" w:rsidP="000B53B7">
      <w:pPr>
        <w:bidi/>
        <w:rPr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C4965" wp14:editId="6D94399D">
                <wp:simplePos x="0" y="0"/>
                <wp:positionH relativeFrom="margin">
                  <wp:posOffset>13970</wp:posOffset>
                </wp:positionH>
                <wp:positionV relativeFrom="paragraph">
                  <wp:posOffset>3867</wp:posOffset>
                </wp:positionV>
                <wp:extent cx="5759355" cy="2518012"/>
                <wp:effectExtent l="0" t="0" r="13335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355" cy="25180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50518" w14:textId="6B079DFC" w:rsidR="005D6BFB" w:rsidRPr="000F7338" w:rsidRDefault="005D6BFB" w:rsidP="000F733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</w:pP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طرح رفع تداخلات اراضی در راستای قانون رفع موانع تولید و با هدف تعیین تکلیف اراضی مشمول اجرای مقررات امور اراضی و قانون ملی شدن جنگلها و مراتع، همسو با اقدامات ملی در سطح کشورشروع شده و در دست انجام است، که حدود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2000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پلاک ثبتی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استان لرستان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مشمول اجرای قانون رفع تداخلات اراضی شده که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ایستی تمام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پلاک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softHyphen/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ی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ثبتی رفع تداخل شده است.</w:t>
                            </w:r>
                            <w:r w:rsidRPr="005D6BFB">
                              <w:rPr>
                                <w:rFonts w:ascii="IRANSans" w:hAnsi="IRANSans" w:cs="B Nazanin" w:hint="cs"/>
                                <w:color w:val="404040"/>
                                <w:sz w:val="15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در دهه ۱۳۴۰ و در اجرای اصلاحات در کشور، دو قانون شامل قانون اصلاحات ارضی و قانون ملی شدن جنگلها و مراتع برای اراضی کشور اعمال شد. در همین راستا قوانین به شرح اجرائی ذیل بر روی اراضی کشور اعمال شد: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لف) قانون اصلاحات ارضی: شامل انتقال مالکیت اراضی کشاورزی از مالکان به کشاورزان و صدور اسناد نسقی مشاعی برای ایشان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، 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) قانون ملی شدن جنگلها و مراتع: شامل تشخیص اراضی غیرکشاورزی و طبیعی به‌عنوان اراضی ملی و تملک دولت بر این اراضی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. لذا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به منظور اجرای این دو قانون در پهنه پلاکهای ثبتی، در بعضی موارد تداخلاتی بین اراضی نسقی کشاورزان و اراضی ملی به وجود آمده است که باید بررسی و تعیین تکلیف شود. این مهم طی چندین مرحله اقدام </w:t>
                            </w:r>
                            <w:r w:rsidRPr="005D6BFB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ی شود</w:t>
                            </w:r>
                            <w:r w:rsidRPr="005D6BFB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که در نهایت منجر به اجرای رفع تداخلات اراضی شده است.برای دستیابی و شناسایی اراضی تداخلی باید مقایسه اراضی مشمول هر دو قانون در قالب نقشه رقومی ‌استاندارد انجام شود. از این رو نقشه منابع طبیعی و نقشه امور اراضی بر مبنای اطلاعات پایه ابلاغی (شامل نقشه‌ها‌ی قدیمی، تفسیر عکسهای هوائی قدیم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، بررسی</w:t>
                            </w:r>
                            <w:r>
                              <w:rPr>
                                <w:rFonts w:ascii="Nazanin" w:hAnsi="Nazanin"/>
                                <w:color w:val="40404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پرونده‌ها‌ی حقوقی، بازدید و مصاحبه‌های محلی و...) تهیه می‌شود. پس از تلفیق دو نقشه فوق، توسط کارگروه‌ها‌ی رفع تداخلات شهرستانی و کمیسیون رفع تداخلات استان بررسی و تأیید شده و نقشه نهایی به عنوان ملاک عمل برای تصیم‌گیری در پهنه پلاکهای ثبتی ابلاغ می‌شود.</w:t>
                            </w:r>
                            <w:r w:rsid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ا اجرای این طرح که به نوعی مکمل همدیگر هستند، مشکلات پنجاه ساله مردم و دولت حل خواهد شد و در نتیجه اثبات مالکیت‌ها‌ی دولت و مردم را به دنبال خواهد شد.</w:t>
                            </w:r>
                          </w:p>
                          <w:p w14:paraId="1C9F3979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C4965" id="Text Box 19" o:spid="_x0000_s1029" type="#_x0000_t202" style="position:absolute;left:0;text-align:left;margin-left:1.1pt;margin-top:.3pt;width:453.5pt;height:1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" fillcolor="white [3201]" strokeweight=".5pt">
                <v:textbox>
                  <w:txbxContent>
                    <w:p w14:paraId="0C950518" w14:textId="6B079DFC" w:rsidR="005D6BFB" w:rsidRPr="000F7338" w:rsidRDefault="005D6BFB" w:rsidP="000F733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</w:pP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طرح رفع تداخلات اراضی در راستای قانون رفع موانع تولید و با هدف تعیین تکلیف اراضی مشمول اجرای مقررات امور اراضی و قانون ملی شدن جنگلها و مراتع، همسو با اقدامات ملی در سطح کشورشروع شده و در دست انجام است، که حدود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2000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پلاک ثبتی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استان لرستان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مشمول اجرای قانون رفع تداخلات اراضی شده که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بایستی تمام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پلاک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softHyphen/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ی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ثبتی رفع تداخل شده است.</w:t>
                      </w:r>
                      <w:r w:rsidRPr="005D6BFB">
                        <w:rPr>
                          <w:rFonts w:ascii="IRANSans" w:hAnsi="IRANSans" w:cs="B Nazanin" w:hint="cs"/>
                          <w:color w:val="404040"/>
                          <w:sz w:val="15"/>
                          <w:szCs w:val="16"/>
                          <w:rtl/>
                        </w:rPr>
                        <w:t xml:space="preserve">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در دهه ۱۳۴۰ و در اجرای اصلاحات در کشور، دو قانون شامل قانون اصلاحات ارضی و قانون ملی شدن جنگلها و مراتع برای اراضی کشور اعمال شد. در همین راستا قوانین به شرح اجرائی ذیل بر روی اراضی کشور اعمال شد: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الف) قانون اصلاحات ارضی: شامل انتقال مالکیت اراضی کشاورزی از مالکان به کشاورزان و صدور اسناد نسقی مشاعی برای ایشان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، 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ب) قانون ملی شدن جنگلها و مراتع: شامل تشخیص اراضی غیرکشاورزی و طبیعی به‌عنوان اراضی ملی و تملک دولت بر این اراضی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. لذا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به منظور اجرای این دو قانون در پهنه پلاکهای ثبتی، در بعضی موارد تداخلاتی بین اراضی نسقی کشاورزان و اراضی ملی به وجود آمده است که باید بررسی و تعیین تکلیف شود. این مهم طی چندین مرحله اقدام </w:t>
                      </w:r>
                      <w:r w:rsidRPr="005D6BFB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ی شود</w:t>
                      </w:r>
                      <w:r w:rsidRPr="005D6BFB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که در نهایت منجر به اجرای رفع تداخلات اراضی شده است.برای دستیابی و شناسایی اراضی تداخلی باید مقایسه اراضی مشمول هر دو قانون در قالب نقشه رقومی ‌استاندارد انجام شود. از این رو نقشه منابع طبیعی و نقشه امور اراضی بر مبنای اطلاعات پایه ابلاغی (شامل نقشه‌ها‌ی قدیمی، تفسیر عکسهای هوائی قدیم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، بررسی</w:t>
                      </w:r>
                      <w:r>
                        <w:rPr>
                          <w:rFonts w:ascii="Nazanin" w:hAnsi="Nazanin"/>
                          <w:color w:val="40404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پرونده‌ها‌ی حقوقی، بازدید و مصاحبه‌های محلی و...) تهیه می‌شود. پس از تلفیق دو نقشه فوق، توسط کارگروه‌ها‌ی رفع تداخلات شهرستانی و کمیسیون رفع تداخلات استان بررسی و تأیید شده و نقشه نهایی به عنوان ملاک عمل برای تصیم‌گیری در پهنه پلاکهای ثبتی ابلاغ می‌شود.</w:t>
                      </w:r>
                      <w:r w:rsid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با اجرای این طرح که به نوعی مکمل همدیگر هستند، مشکلات پنجاه ساله مردم و دولت حل خواهد شد و در نتیجه اثبات مالکیت‌ها‌ی دولت و مردم را به دنبال خواهد شد.</w:t>
                      </w:r>
                    </w:p>
                    <w:p w14:paraId="1C9F3979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636A143" w14:textId="3E471245" w:rsidR="000B53B7" w:rsidRDefault="000B53B7" w:rsidP="000B53B7">
      <w:pPr>
        <w:bidi/>
      </w:pPr>
    </w:p>
    <w:p w14:paraId="39FC8C0A" w14:textId="77777777" w:rsidR="000B53B7" w:rsidRPr="000B53B7" w:rsidRDefault="000B53B7" w:rsidP="000B53B7">
      <w:pPr>
        <w:bidi/>
      </w:pPr>
    </w:p>
    <w:p w14:paraId="7D59C9D6" w14:textId="77777777" w:rsidR="000B53B7" w:rsidRPr="000B53B7" w:rsidRDefault="000B53B7" w:rsidP="000B53B7">
      <w:pPr>
        <w:bidi/>
      </w:pPr>
    </w:p>
    <w:p w14:paraId="54B56DC9" w14:textId="77777777" w:rsidR="000B53B7" w:rsidRPr="000B53B7" w:rsidRDefault="000B53B7" w:rsidP="000B53B7">
      <w:pPr>
        <w:bidi/>
      </w:pPr>
    </w:p>
    <w:p w14:paraId="20C7BF22" w14:textId="77777777" w:rsidR="000B53B7" w:rsidRPr="000B53B7" w:rsidRDefault="000B53B7" w:rsidP="000B53B7">
      <w:pPr>
        <w:bidi/>
      </w:pPr>
    </w:p>
    <w:p w14:paraId="4B104784" w14:textId="77777777" w:rsidR="000B53B7" w:rsidRPr="000B53B7" w:rsidRDefault="000B53B7" w:rsidP="000B53B7">
      <w:pPr>
        <w:bidi/>
      </w:pPr>
    </w:p>
    <w:p w14:paraId="6CADC7E9" w14:textId="298AD5ED" w:rsidR="000B53B7" w:rsidRDefault="000B53B7" w:rsidP="000B53B7">
      <w:pPr>
        <w:bidi/>
      </w:pPr>
    </w:p>
    <w:p w14:paraId="39584DDA" w14:textId="13626936" w:rsidR="000B53B7" w:rsidRDefault="000B53B7" w:rsidP="000B53B7">
      <w:pPr>
        <w:bidi/>
      </w:pPr>
    </w:p>
    <w:p w14:paraId="5B93A375" w14:textId="7398C4F0" w:rsidR="007C17D2" w:rsidRDefault="000F7338" w:rsidP="000B53B7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675B9" wp14:editId="4966DB93">
                <wp:simplePos x="0" y="0"/>
                <wp:positionH relativeFrom="margin">
                  <wp:posOffset>3307782</wp:posOffset>
                </wp:positionH>
                <wp:positionV relativeFrom="paragraph">
                  <wp:posOffset>11733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7C8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8675B9" id="Text Box 138" o:spid="_x0000_s1030" type="#_x0000_t202" style="position:absolute;left:0;text-align:left;margin-left:260.45pt;margin-top:.9pt;width:197.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" filled="f" stroked="f" strokeweight=".5pt">
                <v:textbox>
                  <w:txbxContent>
                    <w:p w14:paraId="0BAF7C8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28C90D" w14:textId="1FCC9D56" w:rsidR="007C17D2" w:rsidRDefault="000F7338" w:rsidP="007C17D2">
      <w:pPr>
        <w:bidi/>
        <w:rPr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3D8DA" wp14:editId="79866DBF">
                <wp:simplePos x="0" y="0"/>
                <wp:positionH relativeFrom="margin">
                  <wp:posOffset>46990</wp:posOffset>
                </wp:positionH>
                <wp:positionV relativeFrom="paragraph">
                  <wp:posOffset>8255</wp:posOffset>
                </wp:positionV>
                <wp:extent cx="5667375" cy="9144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060B8" w14:textId="76A5A70D" w:rsidR="007C17D2" w:rsidRPr="000F7338" w:rsidRDefault="005D6BFB" w:rsidP="000F733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/>
                              <w:jc w:val="both"/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</w:rPr>
                            </w:pP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ستخراج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گردآور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طلاع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پروند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مو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راضی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تهی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جانمای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قش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جر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قوانی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 مقرر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مو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زمی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د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پلاکه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ثبت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تهی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قش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های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قیاس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1:2000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ز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حدوده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راض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غی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ل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به منظو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رفع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تداخل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ناشی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ز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اجرا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قوانی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قررا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مواز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وزارت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جهاد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کشاورزي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در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شهرستان</w:t>
                            </w: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softHyphen/>
                            </w:r>
                            <w:r w:rsidRPr="000F7338">
                              <w:rPr>
                                <w:rFonts w:ascii="Nazanin" w:hAnsi="Nazanin" w:cs="B Nazanin" w:hint="cs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ای استان لر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3D8DA" id="Text Box 4" o:spid="_x0000_s1031" type="#_x0000_t202" style="position:absolute;left:0;text-align:left;margin-left:3.7pt;margin-top:.65pt;width:446.25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ru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" fillcolor="white [3201]" strokeweight=".5pt">
                <v:textbox>
                  <w:txbxContent>
                    <w:p w14:paraId="0C7060B8" w14:textId="76A5A70D" w:rsidR="007C17D2" w:rsidRPr="000F7338" w:rsidRDefault="005D6BFB" w:rsidP="000F733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/>
                        <w:jc w:val="both"/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</w:rPr>
                      </w:pP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ستخراج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گردآور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طلاع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پروند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مو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راضی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تهی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جانمای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قش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جر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قوانی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 مقرر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مو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زمی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د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پلاکه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ثبت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تهی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قش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های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ب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قیاس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1:2000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ز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حدوده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راض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غی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ل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به منظو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رفع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تداخل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ناشی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ز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اجرا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قوانی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قررا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مواز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وزارت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جهاد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کشاورزي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در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 xml:space="preserve"> </w:t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شهرستان</w:t>
                      </w: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softHyphen/>
                      </w:r>
                      <w:r w:rsidRPr="000F7338">
                        <w:rPr>
                          <w:rFonts w:ascii="Nazanin" w:hAnsi="Nazanin" w:cs="B Nazanin" w:hint="cs"/>
                          <w:color w:val="404040"/>
                          <w:sz w:val="22"/>
                          <w:szCs w:val="20"/>
                          <w:rtl/>
                        </w:rPr>
                        <w:t>های استان لرستا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8578BB" w14:textId="595B54AF" w:rsidR="007C17D2" w:rsidRDefault="007C17D2" w:rsidP="007C17D2">
      <w:pPr>
        <w:bidi/>
        <w:rPr>
          <w:rtl/>
        </w:rPr>
      </w:pPr>
    </w:p>
    <w:p w14:paraId="70758D0D" w14:textId="77777777" w:rsidR="007C17D2" w:rsidRDefault="007C17D2" w:rsidP="007C17D2">
      <w:pPr>
        <w:bidi/>
        <w:rPr>
          <w:rtl/>
        </w:rPr>
      </w:pPr>
    </w:p>
    <w:p w14:paraId="49ADE049" w14:textId="2D4E3ACC" w:rsidR="007C17D2" w:rsidRDefault="000F7338" w:rsidP="007C17D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077F0" wp14:editId="31FFE318">
                <wp:simplePos x="0" y="0"/>
                <wp:positionH relativeFrom="margin">
                  <wp:posOffset>2811761</wp:posOffset>
                </wp:positionH>
                <wp:positionV relativeFrom="paragraph">
                  <wp:posOffset>165744</wp:posOffset>
                </wp:positionV>
                <wp:extent cx="2968625" cy="348018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348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D2A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077F0" id="Text Box 141" o:spid="_x0000_s1032" type="#_x0000_t202" style="position:absolute;left:0;text-align:left;margin-left:221.4pt;margin-top:13.05pt;width:233.75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" filled="f" stroked="f" strokeweight=".5pt">
                <v:textbox>
                  <w:txbxContent>
                    <w:p w14:paraId="5DC7D2A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DB36B" w14:textId="205AB68D" w:rsidR="007C17D2" w:rsidRPr="007C17D2" w:rsidRDefault="000F7338" w:rsidP="007C17D2">
      <w:pPr>
        <w:bidi/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7B9F3" wp14:editId="55CCC391">
                <wp:simplePos x="0" y="0"/>
                <wp:positionH relativeFrom="margin">
                  <wp:posOffset>71499</wp:posOffset>
                </wp:positionH>
                <wp:positionV relativeFrom="paragraph">
                  <wp:posOffset>256530</wp:posOffset>
                </wp:positionV>
                <wp:extent cx="5648325" cy="7239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90E7B" w14:textId="77777777" w:rsidR="000F7338" w:rsidRPr="000F7338" w:rsidRDefault="000F7338" w:rsidP="000F7338">
                            <w:pPr>
                              <w:pStyle w:val="NormalWeb"/>
                              <w:shd w:val="clear" w:color="auto" w:fill="FFFFFF"/>
                              <w:bidi/>
                              <w:spacing w:before="0" w:beforeAutospacing="0" w:after="0" w:afterAutospacing="0" w:line="168" w:lineRule="auto"/>
                              <w:jc w:val="both"/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</w:pPr>
                            <w:r w:rsidRPr="000F7338">
                              <w:rPr>
                                <w:rFonts w:ascii="Nazanin" w:hAnsi="Nazanin" w:cs="B Nazanin"/>
                                <w:color w:val="404040"/>
                                <w:sz w:val="22"/>
                                <w:szCs w:val="20"/>
                                <w:rtl/>
                              </w:rPr>
                              <w:t>هدف اصلی از اجرای این طرح رفع موانع تولید در بخش کشاورزی و سنددار کردن زمین‌ها و در عین حال حفظ و حراست از زمین‌های ملی و منابع طبیعی است.</w:t>
                            </w:r>
                          </w:p>
                          <w:p w14:paraId="73C8C453" w14:textId="77777777" w:rsidR="007C17D2" w:rsidRDefault="007C17D2" w:rsidP="007C1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7B9F3" id="Text Box 10" o:spid="_x0000_s1033" type="#_x0000_t202" style="position:absolute;left:0;text-align:left;margin-left:5.65pt;margin-top:20.2pt;width:444.7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Ie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" fillcolor="white [3201]" strokeweight=".5pt">
                <v:textbox>
                  <w:txbxContent>
                    <w:p w14:paraId="46C90E7B" w14:textId="77777777" w:rsidR="000F7338" w:rsidRPr="000F7338" w:rsidRDefault="000F7338" w:rsidP="000F7338">
                      <w:pPr>
                        <w:pStyle w:val="NormalWeb"/>
                        <w:shd w:val="clear" w:color="auto" w:fill="FFFFFF"/>
                        <w:bidi/>
                        <w:spacing w:before="0" w:beforeAutospacing="0" w:after="0" w:afterAutospacing="0" w:line="168" w:lineRule="auto"/>
                        <w:jc w:val="both"/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</w:pPr>
                      <w:r w:rsidRPr="000F7338">
                        <w:rPr>
                          <w:rFonts w:ascii="Nazanin" w:hAnsi="Nazanin" w:cs="B Nazanin"/>
                          <w:color w:val="404040"/>
                          <w:sz w:val="22"/>
                          <w:szCs w:val="20"/>
                          <w:rtl/>
                        </w:rPr>
                        <w:t>هدف اصلی از اجرای این طرح رفع موانع تولید در بخش کشاورزی و سنددار کردن زمین‌ها و در عین حال حفظ و حراست از زمین‌های ملی و منابع طبیعی است.</w:t>
                      </w:r>
                    </w:p>
                    <w:p w14:paraId="73C8C453" w14:textId="77777777" w:rsidR="007C17D2" w:rsidRDefault="007C17D2" w:rsidP="007C17D2"/>
                  </w:txbxContent>
                </v:textbox>
                <w10:wrap anchorx="margin"/>
              </v:shape>
            </w:pict>
          </mc:Fallback>
        </mc:AlternateContent>
      </w:r>
    </w:p>
    <w:p w14:paraId="3904449B" w14:textId="55D9D204" w:rsidR="000B53B7" w:rsidRPr="007C17D2" w:rsidRDefault="000B53B7" w:rsidP="007C17D2">
      <w:pPr>
        <w:bidi/>
      </w:pPr>
    </w:p>
    <w:sectPr w:rsidR="000B53B7" w:rsidRPr="007C17D2" w:rsidSect="009F11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AF0E3" w14:textId="77777777" w:rsidR="004E48F1" w:rsidRDefault="004E48F1" w:rsidP="00C41CDD">
      <w:pPr>
        <w:spacing w:after="0" w:line="240" w:lineRule="auto"/>
      </w:pPr>
      <w:r>
        <w:separator/>
      </w:r>
    </w:p>
  </w:endnote>
  <w:endnote w:type="continuationSeparator" w:id="0">
    <w:p w14:paraId="79331751" w14:textId="77777777" w:rsidR="004E48F1" w:rsidRDefault="004E48F1" w:rsidP="00C41CDD">
      <w:pPr>
        <w:spacing w:after="0" w:line="240" w:lineRule="auto"/>
      </w:pPr>
      <w:r>
        <w:continuationSeparator/>
      </w:r>
    </w:p>
  </w:endnote>
  <w:endnote w:type="continuationNotice" w:id="1">
    <w:p w14:paraId="39798DAF" w14:textId="77777777" w:rsidR="004E48F1" w:rsidRDefault="004E4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ambria"/>
    <w:panose1 w:val="00000000000000000000"/>
    <w:charset w:val="00"/>
    <w:family w:val="roman"/>
    <w:notTrueType/>
    <w:pitch w:val="default"/>
  </w:font>
  <w:font w:name="IRANSans">
    <w:altName w:val="Cambria"/>
    <w:panose1 w:val="00000000000000000000"/>
    <w:charset w:val="00"/>
    <w:family w:val="roman"/>
    <w:notTrueType/>
    <w:pitch w:val="default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1D9C" w14:textId="77777777" w:rsidR="007B76FD" w:rsidRDefault="007B7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3F1724" w:rsidRDefault="003F1724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7293" w14:textId="77777777" w:rsidR="007B76FD" w:rsidRDefault="007B7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827F3" w14:textId="77777777" w:rsidR="004E48F1" w:rsidRDefault="004E48F1" w:rsidP="00C41CDD">
      <w:pPr>
        <w:spacing w:after="0" w:line="240" w:lineRule="auto"/>
      </w:pPr>
      <w:r>
        <w:separator/>
      </w:r>
    </w:p>
  </w:footnote>
  <w:footnote w:type="continuationSeparator" w:id="0">
    <w:p w14:paraId="035EA7A8" w14:textId="77777777" w:rsidR="004E48F1" w:rsidRDefault="004E48F1" w:rsidP="00C41CDD">
      <w:pPr>
        <w:spacing w:after="0" w:line="240" w:lineRule="auto"/>
      </w:pPr>
      <w:r>
        <w:continuationSeparator/>
      </w:r>
    </w:p>
  </w:footnote>
  <w:footnote w:type="continuationNotice" w:id="1">
    <w:p w14:paraId="36826E9D" w14:textId="77777777" w:rsidR="004E48F1" w:rsidRDefault="004E4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D3C9" w14:textId="77777777" w:rsidR="007B76FD" w:rsidRDefault="007B7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3F1724" w:rsidRDefault="00E2378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5pFwIAACsEAAAOAAAAZHJzL2Uyb0RvYy54bWysU9uO2yAQfa/Uf0C8N7bTXLZWnFW6q1SV&#10;ot2VstU+EwyxJcxQILHTr++AnYu2far6AgMzzOWcw+K+axQ5Cutq0AXNRiklQnMoa70v6I/X9ac7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" filled="f" stroked="f" strokeweight=".5pt">
              <v:textbox>
                <w:txbxContent>
                  <w:p w14:paraId="61B4ED14" w14:textId="0697FC24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DBA3C6" id="Text Box 7" o:spid="_x0000_s1035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OLGQIAADM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" filled="f" stroked="f" strokeweight=".5pt">
              <v:textbox>
                <w:txbxContent>
                  <w:p w14:paraId="4C8171DA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E7B1F3D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0F5162F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627FA9B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012C74" id="Text Box 2" o:spid="_x0000_s1036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" fillcolor="white [3212]" stroked="f" strokeweight=".5pt">
              <v:textbox>
                <w:txbxContent>
                  <w:p w14:paraId="7DF0E89A" w14:textId="1E7B1F3D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</w:t>
                    </w: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0F5162F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627FA9B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F1724" w:rsidRDefault="003F1724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rtl/>
                              <w:lang w:bidi="fa-IR"/>
                            </w:rPr>
                          </w:pPr>
                        </w:p>
                        <w:p w14:paraId="679BD449" w14:textId="77777777" w:rsidR="00CA736E" w:rsidRPr="003F775C" w:rsidRDefault="00CA736E" w:rsidP="00CA736E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5E2ACA9C" id="Rounded Rectangle 5" o:spid="_x0000_s1037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F1724" w:rsidRDefault="003F1724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rtl/>
                        <w:lang w:bidi="fa-IR"/>
                      </w:rPr>
                    </w:pPr>
                  </w:p>
                  <w:p w14:paraId="679BD449" w14:textId="77777777" w:rsidR="00CA736E" w:rsidRPr="003F775C" w:rsidRDefault="00CA736E" w:rsidP="00CA736E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1724"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F1724" w:rsidRDefault="003F1724" w:rsidP="00D42667">
    <w:pPr>
      <w:pStyle w:val="Header"/>
      <w:jc w:val="center"/>
      <w:rPr>
        <w:noProof/>
      </w:rPr>
    </w:pPr>
    <w:bookmarkStart w:id="1" w:name="عنوان_امضاکننده_سایر_هفتم"/>
    <w:bookmarkStart w:id="2" w:name="عنوان_امضاکننده_سایر_هشتم"/>
    <w:bookmarkStart w:id="3" w:name="عنوان_امضاکننده_سایر_نهم"/>
    <w:bookmarkStart w:id="4" w:name="عنوان_امضاکننده_سایر_دهم"/>
    <w:bookmarkStart w:id="5" w:name="عنوان_امضاکننده_سایر_یازدهم"/>
    <w:bookmarkStart w:id="6" w:name="عنوان_امضاکننده_سایر_دوازدهم"/>
    <w:bookmarkStart w:id="7" w:name="اطلاعات_نامه_عطف"/>
    <w:bookmarkStart w:id="8" w:name="نام_و_نام_خانوادگی_فرستنده"/>
    <w:bookmarkStart w:id="9" w:name="موضوع_پیشنویس"/>
    <w:bookmarkStart w:id="10" w:name="عنوان_و_امضای_سایر_هفتم"/>
    <w:bookmarkStart w:id="11" w:name="عنوان_و_امضای_سایر_هشتم"/>
    <w:bookmarkStart w:id="12" w:name="عنوان_و_امضای_سایر_نهم"/>
    <w:bookmarkStart w:id="13" w:name="عنوان_و_امضای_سایر_دهم"/>
    <w:bookmarkStart w:id="14" w:name="عنوان_و_امضای_سایر_یازدهم"/>
    <w:bookmarkStart w:id="15" w:name="عنوان_و_امضای_سایر_دوازدهم"/>
    <w:bookmarkStart w:id="16" w:name="تصویر_امضای_سایر_هفتم"/>
    <w:bookmarkStart w:id="17" w:name="تصویر_امضای_سایر_هشتم"/>
    <w:bookmarkStart w:id="18" w:name="تصویر_امضای_سایر_نهم"/>
    <w:bookmarkStart w:id="19" w:name="تصویر_امضای_سایر_دهم"/>
    <w:bookmarkStart w:id="20" w:name="تصویر_امضای_سایر_یازدهم"/>
    <w:bookmarkStart w:id="21" w:name="تصویر_امضای_سایر_دوازدهم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4B1B3D08" w14:textId="18FD68E6" w:rsidR="003F1724" w:rsidRDefault="00921DCE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49CF9A61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F1724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2" w:name="عنوان_کامل_گیرندگان_رونوشت"/>
                          <w:bookmarkEnd w:id="22"/>
                        </w:p>
                        <w:p w14:paraId="2D978EA2" w14:textId="0C43CD22" w:rsidR="003F1724" w:rsidRPr="001A5C11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F1724" w:rsidRDefault="003F17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FD3EB4" id="Text Box 3" o:spid="_x0000_s1038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" filled="f" stroked="f" strokeweight=".5pt">
              <v:textbox>
                <w:txbxContent>
                  <w:p w14:paraId="6695F0BB" w14:textId="77777777" w:rsidR="003F1724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22" w:name="عنوان_کامل_گیرندگان_رونوشت"/>
                    <w:bookmarkEnd w:id="22"/>
                  </w:p>
                  <w:p w14:paraId="2D978EA2" w14:textId="0C43CD22" w:rsidR="003F1724" w:rsidRPr="001A5C11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F1724" w:rsidRDefault="003F1724"/>
                </w:txbxContent>
              </v:textbox>
              <w10:wrap anchorx="margin"/>
            </v:shape>
          </w:pict>
        </mc:Fallback>
      </mc:AlternateContent>
    </w:r>
  </w:p>
  <w:p w14:paraId="3DA26306" w14:textId="4CADFCFF" w:rsidR="003F1724" w:rsidRPr="00D42667" w:rsidRDefault="007B76FD" w:rsidP="00D42667">
    <w:pPr>
      <w:pStyle w:val="Header"/>
    </w:pPr>
    <w:r>
      <w:rPr>
        <w:noProof/>
      </w:rPr>
      <w:drawing>
        <wp:anchor distT="0" distB="0" distL="114300" distR="114300" simplePos="0" relativeHeight="251660300" behindDoc="0" locked="0" layoutInCell="1" allowOverlap="1" wp14:anchorId="57BBD0B8" wp14:editId="47731135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1219200" cy="5118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55025" name="Picture 9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950D" w14:textId="77777777" w:rsidR="007B76FD" w:rsidRDefault="007B7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4800"/>
    <w:rsid w:val="0004104A"/>
    <w:rsid w:val="00080137"/>
    <w:rsid w:val="00082855"/>
    <w:rsid w:val="00097088"/>
    <w:rsid w:val="000B0D18"/>
    <w:rsid w:val="000B53B7"/>
    <w:rsid w:val="000C7937"/>
    <w:rsid w:val="000F7338"/>
    <w:rsid w:val="001017BC"/>
    <w:rsid w:val="00115A10"/>
    <w:rsid w:val="00121F02"/>
    <w:rsid w:val="00135174"/>
    <w:rsid w:val="001416EE"/>
    <w:rsid w:val="00146D47"/>
    <w:rsid w:val="00161871"/>
    <w:rsid w:val="00185958"/>
    <w:rsid w:val="00186DC6"/>
    <w:rsid w:val="00191636"/>
    <w:rsid w:val="00194C59"/>
    <w:rsid w:val="00195BED"/>
    <w:rsid w:val="001966D1"/>
    <w:rsid w:val="001A13DF"/>
    <w:rsid w:val="001A329D"/>
    <w:rsid w:val="001A4636"/>
    <w:rsid w:val="001A5C11"/>
    <w:rsid w:val="001B21AF"/>
    <w:rsid w:val="001C4425"/>
    <w:rsid w:val="001E7982"/>
    <w:rsid w:val="002055D4"/>
    <w:rsid w:val="00220A49"/>
    <w:rsid w:val="00224E3A"/>
    <w:rsid w:val="00266AF0"/>
    <w:rsid w:val="00297C8A"/>
    <w:rsid w:val="002A0B8F"/>
    <w:rsid w:val="002B0054"/>
    <w:rsid w:val="002D5567"/>
    <w:rsid w:val="002E0AED"/>
    <w:rsid w:val="00311D3E"/>
    <w:rsid w:val="0031245D"/>
    <w:rsid w:val="00332F1F"/>
    <w:rsid w:val="003375DB"/>
    <w:rsid w:val="003577A8"/>
    <w:rsid w:val="00383A29"/>
    <w:rsid w:val="003A1C0F"/>
    <w:rsid w:val="003C769E"/>
    <w:rsid w:val="003D5EB8"/>
    <w:rsid w:val="003E133F"/>
    <w:rsid w:val="003F1724"/>
    <w:rsid w:val="004023BF"/>
    <w:rsid w:val="00402C04"/>
    <w:rsid w:val="0040383C"/>
    <w:rsid w:val="0040788B"/>
    <w:rsid w:val="00424F37"/>
    <w:rsid w:val="0043067D"/>
    <w:rsid w:val="0044042B"/>
    <w:rsid w:val="00446513"/>
    <w:rsid w:val="00447CBD"/>
    <w:rsid w:val="00453919"/>
    <w:rsid w:val="00453E33"/>
    <w:rsid w:val="0048005B"/>
    <w:rsid w:val="00481347"/>
    <w:rsid w:val="00486B68"/>
    <w:rsid w:val="00490E6E"/>
    <w:rsid w:val="00492CD9"/>
    <w:rsid w:val="004E48F1"/>
    <w:rsid w:val="004F522F"/>
    <w:rsid w:val="005116D0"/>
    <w:rsid w:val="0052630A"/>
    <w:rsid w:val="00540E7F"/>
    <w:rsid w:val="005601B5"/>
    <w:rsid w:val="00561EA6"/>
    <w:rsid w:val="00564A6B"/>
    <w:rsid w:val="0057023A"/>
    <w:rsid w:val="00597291"/>
    <w:rsid w:val="005B20B4"/>
    <w:rsid w:val="005B7D03"/>
    <w:rsid w:val="005C02F8"/>
    <w:rsid w:val="005C04BC"/>
    <w:rsid w:val="005D6BFB"/>
    <w:rsid w:val="005D749A"/>
    <w:rsid w:val="005E1C6F"/>
    <w:rsid w:val="005F2664"/>
    <w:rsid w:val="005F2D19"/>
    <w:rsid w:val="0061178F"/>
    <w:rsid w:val="006276D5"/>
    <w:rsid w:val="00655F18"/>
    <w:rsid w:val="00672357"/>
    <w:rsid w:val="006A3C1B"/>
    <w:rsid w:val="006D61D7"/>
    <w:rsid w:val="006E135F"/>
    <w:rsid w:val="006E2E38"/>
    <w:rsid w:val="006F3C09"/>
    <w:rsid w:val="00721E58"/>
    <w:rsid w:val="00730C25"/>
    <w:rsid w:val="00737FBC"/>
    <w:rsid w:val="0074030F"/>
    <w:rsid w:val="0074723C"/>
    <w:rsid w:val="00761807"/>
    <w:rsid w:val="00765F7F"/>
    <w:rsid w:val="007905EE"/>
    <w:rsid w:val="00791BE7"/>
    <w:rsid w:val="007A27BD"/>
    <w:rsid w:val="007A32B3"/>
    <w:rsid w:val="007B76FD"/>
    <w:rsid w:val="007C17D2"/>
    <w:rsid w:val="007D0590"/>
    <w:rsid w:val="007D0F42"/>
    <w:rsid w:val="007D76E3"/>
    <w:rsid w:val="007F526E"/>
    <w:rsid w:val="0081472A"/>
    <w:rsid w:val="00856713"/>
    <w:rsid w:val="008745BD"/>
    <w:rsid w:val="008A324B"/>
    <w:rsid w:val="008C7396"/>
    <w:rsid w:val="008C7431"/>
    <w:rsid w:val="008D5DE1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37D50"/>
    <w:rsid w:val="009511BD"/>
    <w:rsid w:val="009648D0"/>
    <w:rsid w:val="00985066"/>
    <w:rsid w:val="00987140"/>
    <w:rsid w:val="00994122"/>
    <w:rsid w:val="009A0D25"/>
    <w:rsid w:val="009B2C8C"/>
    <w:rsid w:val="009E1074"/>
    <w:rsid w:val="009F11E7"/>
    <w:rsid w:val="009F7C7E"/>
    <w:rsid w:val="00A048BF"/>
    <w:rsid w:val="00A17529"/>
    <w:rsid w:val="00A21CC8"/>
    <w:rsid w:val="00A26FDD"/>
    <w:rsid w:val="00A75CFE"/>
    <w:rsid w:val="00A822FD"/>
    <w:rsid w:val="00A82ECD"/>
    <w:rsid w:val="00AA14F9"/>
    <w:rsid w:val="00AA53EE"/>
    <w:rsid w:val="00AB4178"/>
    <w:rsid w:val="00AB6C87"/>
    <w:rsid w:val="00AC1CFB"/>
    <w:rsid w:val="00AC37D6"/>
    <w:rsid w:val="00B03DAA"/>
    <w:rsid w:val="00B16A95"/>
    <w:rsid w:val="00B522F3"/>
    <w:rsid w:val="00B733F3"/>
    <w:rsid w:val="00B73DD6"/>
    <w:rsid w:val="00B7462B"/>
    <w:rsid w:val="00B83B55"/>
    <w:rsid w:val="00B9265C"/>
    <w:rsid w:val="00BA7011"/>
    <w:rsid w:val="00BE3E40"/>
    <w:rsid w:val="00C036EA"/>
    <w:rsid w:val="00C115C2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97D0C"/>
    <w:rsid w:val="00CA736E"/>
    <w:rsid w:val="00CD0498"/>
    <w:rsid w:val="00CD2E6D"/>
    <w:rsid w:val="00CD3523"/>
    <w:rsid w:val="00CD7B4B"/>
    <w:rsid w:val="00D30F72"/>
    <w:rsid w:val="00D42667"/>
    <w:rsid w:val="00D45BCA"/>
    <w:rsid w:val="00D511C8"/>
    <w:rsid w:val="00D55C9F"/>
    <w:rsid w:val="00D81AF8"/>
    <w:rsid w:val="00D91B38"/>
    <w:rsid w:val="00D91F48"/>
    <w:rsid w:val="00DB2D72"/>
    <w:rsid w:val="00DD77C5"/>
    <w:rsid w:val="00DF5181"/>
    <w:rsid w:val="00E065A7"/>
    <w:rsid w:val="00E20588"/>
    <w:rsid w:val="00E23781"/>
    <w:rsid w:val="00E30EC5"/>
    <w:rsid w:val="00E35C0B"/>
    <w:rsid w:val="00E60DC9"/>
    <w:rsid w:val="00E82F1E"/>
    <w:rsid w:val="00EA78D8"/>
    <w:rsid w:val="00EF74AF"/>
    <w:rsid w:val="00F02146"/>
    <w:rsid w:val="00F07B6A"/>
    <w:rsid w:val="00F162B8"/>
    <w:rsid w:val="00F23ECC"/>
    <w:rsid w:val="00F31951"/>
    <w:rsid w:val="00F3339C"/>
    <w:rsid w:val="00F37645"/>
    <w:rsid w:val="00F45C10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5702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5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702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161871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305B5-602E-4B3C-B717-42318CAB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2</cp:revision>
  <cp:lastPrinted>2022-10-01T08:18:00Z</cp:lastPrinted>
  <dcterms:created xsi:type="dcterms:W3CDTF">2024-02-06T04:55:00Z</dcterms:created>
  <dcterms:modified xsi:type="dcterms:W3CDTF">2024-02-06T04:55:00Z</dcterms:modified>
</cp:coreProperties>
</file>